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3D6" w:rsidRPr="00CF3FF0" w:rsidRDefault="00CF3FF0">
      <w:pPr>
        <w:rPr>
          <w:b/>
          <w:sz w:val="28"/>
        </w:rPr>
      </w:pPr>
      <w:r w:rsidRPr="00CF3FF0">
        <w:rPr>
          <w:rFonts w:hint="eastAsia"/>
          <w:b/>
          <w:sz w:val="28"/>
        </w:rPr>
        <w:t>■</w:t>
      </w:r>
      <w:r>
        <w:rPr>
          <w:rFonts w:hint="eastAsia"/>
          <w:b/>
          <w:sz w:val="28"/>
        </w:rPr>
        <w:t xml:space="preserve"> </w:t>
      </w:r>
      <w:r w:rsidR="00743FC0">
        <w:rPr>
          <w:rFonts w:hint="eastAsia"/>
          <w:b/>
          <w:sz w:val="28"/>
        </w:rPr>
        <w:t>UI</w:t>
      </w:r>
      <w:r w:rsidR="00E73E0F">
        <w:rPr>
          <w:rFonts w:hint="eastAsia"/>
          <w:b/>
          <w:sz w:val="28"/>
        </w:rPr>
        <w:t xml:space="preserve"> 설계서</w:t>
      </w:r>
    </w:p>
    <w:p w:rsidR="00A773D6" w:rsidRDefault="00A773D6">
      <w:bookmarkStart w:id="0" w:name="_GoBack"/>
      <w:bookmarkEnd w:id="0"/>
    </w:p>
    <w:p w:rsidR="00A31451" w:rsidRDefault="00A3145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8"/>
        <w:gridCol w:w="3986"/>
        <w:gridCol w:w="176"/>
        <w:gridCol w:w="1154"/>
        <w:gridCol w:w="689"/>
        <w:gridCol w:w="1479"/>
      </w:tblGrid>
      <w:tr w:rsidR="00942183" w:rsidRPr="0040234E" w:rsidTr="00213861">
        <w:tc>
          <w:tcPr>
            <w:tcW w:w="1758" w:type="dxa"/>
            <w:shd w:val="clear" w:color="auto" w:fill="D9D9D9" w:themeFill="background1" w:themeFillShade="D9"/>
          </w:tcPr>
          <w:p w:rsidR="00942183" w:rsidRPr="0040234E" w:rsidRDefault="00942183" w:rsidP="0021386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986" w:type="dxa"/>
          </w:tcPr>
          <w:p w:rsidR="00942183" w:rsidRPr="0040234E" w:rsidRDefault="00942183" w:rsidP="00213861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330" w:type="dxa"/>
            <w:gridSpan w:val="2"/>
            <w:shd w:val="clear" w:color="auto" w:fill="D9D9D9" w:themeFill="background1" w:themeFillShade="D9"/>
          </w:tcPr>
          <w:p w:rsidR="00942183" w:rsidRPr="0040234E" w:rsidRDefault="00942183" w:rsidP="0021386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168" w:type="dxa"/>
            <w:gridSpan w:val="2"/>
          </w:tcPr>
          <w:p w:rsidR="00942183" w:rsidRPr="0040234E" w:rsidRDefault="00942183" w:rsidP="0021386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최예림</w:t>
            </w:r>
          </w:p>
        </w:tc>
      </w:tr>
      <w:tr w:rsidR="00942183" w:rsidRPr="0040234E" w:rsidTr="00213861">
        <w:tc>
          <w:tcPr>
            <w:tcW w:w="1758" w:type="dxa"/>
            <w:shd w:val="clear" w:color="auto" w:fill="D9D9D9" w:themeFill="background1" w:themeFillShade="D9"/>
          </w:tcPr>
          <w:p w:rsidR="00942183" w:rsidRPr="0040234E" w:rsidRDefault="00942183" w:rsidP="00213861">
            <w:pPr>
              <w:jc w:val="left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986" w:type="dxa"/>
          </w:tcPr>
          <w:p w:rsidR="00942183" w:rsidRPr="0040234E" w:rsidRDefault="00942183" w:rsidP="0021386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020/07/24</w:t>
            </w:r>
          </w:p>
        </w:tc>
        <w:tc>
          <w:tcPr>
            <w:tcW w:w="1330" w:type="dxa"/>
            <w:gridSpan w:val="2"/>
            <w:shd w:val="clear" w:color="auto" w:fill="D9D9D9" w:themeFill="background1" w:themeFillShade="D9"/>
          </w:tcPr>
          <w:p w:rsidR="00942183" w:rsidRPr="0040234E" w:rsidRDefault="00942183" w:rsidP="00213861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168" w:type="dxa"/>
            <w:gridSpan w:val="2"/>
          </w:tcPr>
          <w:p w:rsidR="00942183" w:rsidRPr="0040234E" w:rsidRDefault="00942183" w:rsidP="0021386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020/07/24</w:t>
            </w:r>
          </w:p>
        </w:tc>
      </w:tr>
      <w:tr w:rsidR="00942183" w:rsidRPr="0040234E" w:rsidTr="00213861">
        <w:tc>
          <w:tcPr>
            <w:tcW w:w="1758" w:type="dxa"/>
            <w:shd w:val="clear" w:color="auto" w:fill="D9D9D9" w:themeFill="background1" w:themeFillShade="D9"/>
          </w:tcPr>
          <w:p w:rsidR="00942183" w:rsidRPr="0040234E" w:rsidRDefault="00942183" w:rsidP="0021386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 도구</w:t>
            </w:r>
          </w:p>
        </w:tc>
        <w:tc>
          <w:tcPr>
            <w:tcW w:w="7484" w:type="dxa"/>
            <w:gridSpan w:val="5"/>
          </w:tcPr>
          <w:p w:rsidR="00942183" w:rsidRPr="0040234E" w:rsidRDefault="00942183" w:rsidP="0021386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발사믹 목업 </w:t>
            </w:r>
            <w:r>
              <w:rPr>
                <w:rFonts w:asciiTheme="minorEastAsia" w:hAnsiTheme="minorEastAsia"/>
                <w:sz w:val="18"/>
              </w:rPr>
              <w:t>(Balsamiq  Mockups)</w:t>
            </w:r>
          </w:p>
        </w:tc>
      </w:tr>
      <w:tr w:rsidR="00942183" w:rsidRPr="0040234E" w:rsidTr="00213861">
        <w:tc>
          <w:tcPr>
            <w:tcW w:w="1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2183" w:rsidRPr="0040234E" w:rsidRDefault="00942183" w:rsidP="0021386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화면 설명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</w:tcPr>
          <w:p w:rsidR="00942183" w:rsidRPr="0040234E" w:rsidRDefault="00942183" w:rsidP="0021386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회원 </w:t>
            </w:r>
            <w:r>
              <w:rPr>
                <w:rFonts w:asciiTheme="minorEastAsia" w:hAnsiTheme="minorEastAsia"/>
                <w:sz w:val="18"/>
              </w:rPr>
              <w:t>–</w:t>
            </w:r>
            <w:r>
              <w:rPr>
                <w:rFonts w:asciiTheme="minorEastAsia" w:hAnsiTheme="minorEastAsia" w:hint="eastAsia"/>
                <w:sz w:val="18"/>
              </w:rPr>
              <w:t xml:space="preserve"> 고객 서비스 </w:t>
            </w:r>
            <w:r>
              <w:rPr>
                <w:rFonts w:asciiTheme="minorEastAsia" w:hAnsiTheme="minorEastAsia"/>
                <w:sz w:val="18"/>
              </w:rPr>
              <w:t xml:space="preserve">– </w:t>
            </w:r>
            <w:r w:rsidR="00FB3790">
              <w:rPr>
                <w:rFonts w:asciiTheme="minorEastAsia" w:hAnsiTheme="minorEastAsia" w:hint="eastAsia"/>
                <w:sz w:val="18"/>
              </w:rPr>
              <w:t>공지사항</w:t>
            </w:r>
          </w:p>
        </w:tc>
      </w:tr>
      <w:tr w:rsidR="00942183" w:rsidRPr="00CE04AD" w:rsidTr="00213861">
        <w:tc>
          <w:tcPr>
            <w:tcW w:w="1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2183" w:rsidRPr="00CE04AD" w:rsidRDefault="00942183" w:rsidP="0021386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접근 URL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</w:tcPr>
          <w:p w:rsidR="00942183" w:rsidRPr="00CE04AD" w:rsidRDefault="00942183" w:rsidP="00213861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942183" w:rsidRPr="00CE04AD" w:rsidTr="00213861">
        <w:tc>
          <w:tcPr>
            <w:tcW w:w="5920" w:type="dxa"/>
            <w:gridSpan w:val="3"/>
            <w:shd w:val="clear" w:color="auto" w:fill="D9D9D9" w:themeFill="background1" w:themeFillShade="D9"/>
          </w:tcPr>
          <w:p w:rsidR="00942183" w:rsidRPr="00CE04AD" w:rsidRDefault="00942183" w:rsidP="0021386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UI 설계 화면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942183" w:rsidRPr="00CE04AD" w:rsidRDefault="00942183" w:rsidP="0021386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UI 설계 내역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942183" w:rsidRPr="00CE04AD" w:rsidRDefault="00942183" w:rsidP="0021386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명세 번호</w:t>
            </w:r>
          </w:p>
        </w:tc>
      </w:tr>
      <w:tr w:rsidR="00942183" w:rsidTr="00FB3790">
        <w:trPr>
          <w:trHeight w:val="3133"/>
        </w:trPr>
        <w:tc>
          <w:tcPr>
            <w:tcW w:w="5920" w:type="dxa"/>
            <w:gridSpan w:val="3"/>
            <w:shd w:val="clear" w:color="auto" w:fill="FFFFFF" w:themeFill="background1"/>
            <w:vAlign w:val="center"/>
          </w:tcPr>
          <w:p w:rsidR="00FB3790" w:rsidRDefault="00FB3790" w:rsidP="00FB3790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</w:p>
          <w:p w:rsidR="00FB3790" w:rsidRDefault="00FB3790" w:rsidP="00FB3790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  <w:r>
              <w:rPr>
                <w:rFonts w:asciiTheme="minorEastAsia" w:hAnsiTheme="minorEastAsia"/>
                <w:noProof/>
                <w:sz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6" type="#_x0000_t75" style="width:259.2pt;height:145.9pt">
                  <v:imagedata r:id="rId8" o:title="01.회원_공지사항"/>
                </v:shape>
              </w:pict>
            </w:r>
          </w:p>
          <w:p w:rsidR="00FB3790" w:rsidRDefault="00FB3790" w:rsidP="00FB3790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</w:p>
          <w:p w:rsidR="00FB3790" w:rsidRDefault="00FB3790" w:rsidP="00FB3790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  <w:r>
              <w:rPr>
                <w:rFonts w:asciiTheme="minorEastAsia" w:hAnsiTheme="minorEastAsia"/>
                <w:noProof/>
                <w:sz w:val="18"/>
              </w:rPr>
              <w:pict>
                <v:shape id="_x0000_i1057" type="#_x0000_t75" style="width:263.6pt;height:148.4pt">
                  <v:imagedata r:id="rId9" o:title="01.회원_공지사항_조회"/>
                </v:shape>
              </w:pict>
            </w:r>
          </w:p>
          <w:p w:rsidR="00FB3790" w:rsidRDefault="00FB3790" w:rsidP="00FB3790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</w:p>
          <w:p w:rsidR="00FB3790" w:rsidRDefault="00FB3790" w:rsidP="00FB3790">
            <w:pPr>
              <w:rPr>
                <w:rFonts w:asciiTheme="minorEastAsia" w:hAnsiTheme="minorEastAsia" w:hint="eastAsia"/>
                <w:noProof/>
                <w:sz w:val="18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942183" w:rsidRPr="00D44B70" w:rsidRDefault="00FB3790" w:rsidP="00FB3790">
            <w:pPr>
              <w:ind w:firstLineChars="100" w:firstLine="160"/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 xml:space="preserve">고객서비스 </w:t>
            </w:r>
            <w:r>
              <w:rPr>
                <w:rFonts w:asciiTheme="minorEastAsia" w:hAnsiTheme="minorEastAsia"/>
                <w:sz w:val="16"/>
              </w:rPr>
              <w:t xml:space="preserve">– </w:t>
            </w:r>
            <w:r>
              <w:rPr>
                <w:rFonts w:asciiTheme="minorEastAsia" w:hAnsiTheme="minorEastAsia" w:hint="eastAsia"/>
                <w:sz w:val="16"/>
              </w:rPr>
              <w:t>공지사항 페이지 이동 시 공지사항 게시판이 출력고 해당 게시글은 선택한 회원은 게시글 조회 화면으로 넘어간다.</w:t>
            </w:r>
            <w:r>
              <w:rPr>
                <w:rFonts w:asciiTheme="minorEastAsia" w:hAnsiTheme="minorEastAsia"/>
                <w:sz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</w:rPr>
              <w:t>게시글 조회와 함께 목록, 이전글,</w:t>
            </w:r>
            <w:r>
              <w:rPr>
                <w:rFonts w:asciiTheme="minorEastAsia" w:hAnsiTheme="minorEastAsia"/>
                <w:sz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</w:rPr>
              <w:t>다음글과 이동할 수 있는 목록을 출력하여 화면을 설계하였다.</w:t>
            </w:r>
            <w:r w:rsidR="00942183">
              <w:rPr>
                <w:rFonts w:asciiTheme="minorEastAsia" w:hAnsiTheme="minorEastAsia" w:hint="eastAsia"/>
                <w:sz w:val="16"/>
              </w:rPr>
              <w:t>.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942183" w:rsidRPr="00F91987" w:rsidRDefault="00942183" w:rsidP="00FB3790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:rsidR="00942183" w:rsidRPr="00942183" w:rsidRDefault="00942183"/>
    <w:p w:rsidR="00942183" w:rsidRDefault="00942183"/>
    <w:p w:rsidR="00FB3790" w:rsidRDefault="00FB3790"/>
    <w:p w:rsidR="00FB3790" w:rsidRDefault="00FB3790"/>
    <w:p w:rsidR="00FB3790" w:rsidRDefault="00FB3790"/>
    <w:p w:rsidR="00FB3790" w:rsidRDefault="00FB3790"/>
    <w:p w:rsidR="00FB3790" w:rsidRDefault="00FB3790"/>
    <w:p w:rsidR="00FB3790" w:rsidRDefault="00FB3790"/>
    <w:p w:rsidR="00FB3790" w:rsidRDefault="00FB3790">
      <w:pPr>
        <w:rPr>
          <w:rFonts w:hint="eastAsia"/>
        </w:rPr>
      </w:pPr>
    </w:p>
    <w:p w:rsidR="00FB3790" w:rsidRDefault="00FB3790" w:rsidP="00FB379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8"/>
        <w:gridCol w:w="3986"/>
        <w:gridCol w:w="176"/>
        <w:gridCol w:w="1154"/>
        <w:gridCol w:w="689"/>
        <w:gridCol w:w="1479"/>
      </w:tblGrid>
      <w:tr w:rsidR="00FB3790" w:rsidRPr="0040234E" w:rsidTr="00213861">
        <w:tc>
          <w:tcPr>
            <w:tcW w:w="1758" w:type="dxa"/>
            <w:shd w:val="clear" w:color="auto" w:fill="D9D9D9" w:themeFill="background1" w:themeFillShade="D9"/>
          </w:tcPr>
          <w:p w:rsidR="00FB3790" w:rsidRPr="0040234E" w:rsidRDefault="00FB3790" w:rsidP="0021386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986" w:type="dxa"/>
          </w:tcPr>
          <w:p w:rsidR="00FB3790" w:rsidRPr="0040234E" w:rsidRDefault="00FB3790" w:rsidP="00213861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330" w:type="dxa"/>
            <w:gridSpan w:val="2"/>
            <w:shd w:val="clear" w:color="auto" w:fill="D9D9D9" w:themeFill="background1" w:themeFillShade="D9"/>
          </w:tcPr>
          <w:p w:rsidR="00FB3790" w:rsidRPr="0040234E" w:rsidRDefault="00FB3790" w:rsidP="0021386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168" w:type="dxa"/>
            <w:gridSpan w:val="2"/>
          </w:tcPr>
          <w:p w:rsidR="00FB3790" w:rsidRPr="0040234E" w:rsidRDefault="00FB3790" w:rsidP="0021386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최예림</w:t>
            </w:r>
          </w:p>
        </w:tc>
      </w:tr>
      <w:tr w:rsidR="00FB3790" w:rsidRPr="0040234E" w:rsidTr="00213861">
        <w:tc>
          <w:tcPr>
            <w:tcW w:w="1758" w:type="dxa"/>
            <w:shd w:val="clear" w:color="auto" w:fill="D9D9D9" w:themeFill="background1" w:themeFillShade="D9"/>
          </w:tcPr>
          <w:p w:rsidR="00FB3790" w:rsidRPr="0040234E" w:rsidRDefault="00FB3790" w:rsidP="00213861">
            <w:pPr>
              <w:jc w:val="left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986" w:type="dxa"/>
          </w:tcPr>
          <w:p w:rsidR="00FB3790" w:rsidRPr="0040234E" w:rsidRDefault="00FB3790" w:rsidP="0021386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020/07/24</w:t>
            </w:r>
          </w:p>
        </w:tc>
        <w:tc>
          <w:tcPr>
            <w:tcW w:w="1330" w:type="dxa"/>
            <w:gridSpan w:val="2"/>
            <w:shd w:val="clear" w:color="auto" w:fill="D9D9D9" w:themeFill="background1" w:themeFillShade="D9"/>
          </w:tcPr>
          <w:p w:rsidR="00FB3790" w:rsidRPr="0040234E" w:rsidRDefault="00FB3790" w:rsidP="00213861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168" w:type="dxa"/>
            <w:gridSpan w:val="2"/>
          </w:tcPr>
          <w:p w:rsidR="00FB3790" w:rsidRPr="0040234E" w:rsidRDefault="00FB3790" w:rsidP="0021386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020/07/24</w:t>
            </w:r>
          </w:p>
        </w:tc>
      </w:tr>
      <w:tr w:rsidR="00FB3790" w:rsidRPr="0040234E" w:rsidTr="00213861">
        <w:tc>
          <w:tcPr>
            <w:tcW w:w="1758" w:type="dxa"/>
            <w:shd w:val="clear" w:color="auto" w:fill="D9D9D9" w:themeFill="background1" w:themeFillShade="D9"/>
          </w:tcPr>
          <w:p w:rsidR="00FB3790" w:rsidRPr="0040234E" w:rsidRDefault="00FB3790" w:rsidP="0021386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 도구</w:t>
            </w:r>
          </w:p>
        </w:tc>
        <w:tc>
          <w:tcPr>
            <w:tcW w:w="7484" w:type="dxa"/>
            <w:gridSpan w:val="5"/>
          </w:tcPr>
          <w:p w:rsidR="00FB3790" w:rsidRPr="0040234E" w:rsidRDefault="00FB3790" w:rsidP="0021386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발사믹 목업 </w:t>
            </w:r>
            <w:r>
              <w:rPr>
                <w:rFonts w:asciiTheme="minorEastAsia" w:hAnsiTheme="minorEastAsia"/>
                <w:sz w:val="18"/>
              </w:rPr>
              <w:t>(Balsamiq  Mockups)</w:t>
            </w:r>
          </w:p>
        </w:tc>
      </w:tr>
      <w:tr w:rsidR="00FB3790" w:rsidRPr="0040234E" w:rsidTr="00213861">
        <w:tc>
          <w:tcPr>
            <w:tcW w:w="1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3790" w:rsidRPr="0040234E" w:rsidRDefault="00FB3790" w:rsidP="0021386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화면 설명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</w:tcPr>
          <w:p w:rsidR="00FB3790" w:rsidRPr="0040234E" w:rsidRDefault="00FB3790" w:rsidP="0021386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회원 </w:t>
            </w:r>
            <w:r>
              <w:rPr>
                <w:rFonts w:asciiTheme="minorEastAsia" w:hAnsiTheme="minorEastAsia"/>
                <w:sz w:val="18"/>
              </w:rPr>
              <w:t>–</w:t>
            </w:r>
            <w:r>
              <w:rPr>
                <w:rFonts w:asciiTheme="minorEastAsia" w:hAnsiTheme="minorEastAsia" w:hint="eastAsia"/>
                <w:sz w:val="18"/>
              </w:rPr>
              <w:t xml:space="preserve"> 고객 서비스 </w:t>
            </w:r>
            <w:r>
              <w:rPr>
                <w:rFonts w:asciiTheme="minorEastAsia" w:hAnsiTheme="minorEastAsia"/>
                <w:sz w:val="18"/>
              </w:rPr>
              <w:t xml:space="preserve">– </w:t>
            </w:r>
            <w:r>
              <w:rPr>
                <w:rFonts w:asciiTheme="minorEastAsia" w:hAnsiTheme="minorEastAsia" w:hint="eastAsia"/>
                <w:sz w:val="18"/>
              </w:rPr>
              <w:t>문의사항</w:t>
            </w:r>
          </w:p>
        </w:tc>
      </w:tr>
      <w:tr w:rsidR="00FB3790" w:rsidRPr="00CE04AD" w:rsidTr="00213861">
        <w:tc>
          <w:tcPr>
            <w:tcW w:w="1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3790" w:rsidRPr="00CE04AD" w:rsidRDefault="00FB3790" w:rsidP="0021386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접근 URL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</w:tcPr>
          <w:p w:rsidR="00FB3790" w:rsidRPr="00CE04AD" w:rsidRDefault="00FB3790" w:rsidP="00213861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B3790" w:rsidRPr="00CE04AD" w:rsidTr="00213861">
        <w:tc>
          <w:tcPr>
            <w:tcW w:w="5920" w:type="dxa"/>
            <w:gridSpan w:val="3"/>
            <w:shd w:val="clear" w:color="auto" w:fill="D9D9D9" w:themeFill="background1" w:themeFillShade="D9"/>
          </w:tcPr>
          <w:p w:rsidR="00FB3790" w:rsidRPr="00CE04AD" w:rsidRDefault="00FB3790" w:rsidP="0021386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UI 설계 화면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FB3790" w:rsidRPr="00CE04AD" w:rsidRDefault="00FB3790" w:rsidP="0021386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UI 설계 내역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FB3790" w:rsidRPr="00CE04AD" w:rsidRDefault="00FB3790" w:rsidP="0021386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명세 번호</w:t>
            </w:r>
          </w:p>
        </w:tc>
      </w:tr>
      <w:tr w:rsidR="00FB3790" w:rsidTr="00213861">
        <w:trPr>
          <w:trHeight w:val="3133"/>
        </w:trPr>
        <w:tc>
          <w:tcPr>
            <w:tcW w:w="5920" w:type="dxa"/>
            <w:gridSpan w:val="3"/>
            <w:shd w:val="clear" w:color="auto" w:fill="FFFFFF" w:themeFill="background1"/>
            <w:vAlign w:val="center"/>
          </w:tcPr>
          <w:p w:rsidR="00FB3790" w:rsidRDefault="00FB3790" w:rsidP="00213861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</w:p>
          <w:p w:rsidR="00FB3790" w:rsidRDefault="00FB3790" w:rsidP="00213861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  <w:r>
              <w:rPr>
                <w:rFonts w:asciiTheme="minorEastAsia" w:hAnsiTheme="minorEastAsia"/>
                <w:noProof/>
                <w:sz w:val="18"/>
              </w:rPr>
              <w:pict>
                <v:shape id="_x0000_i1067" type="#_x0000_t75" style="width:259.85pt;height:146.5pt">
                  <v:imagedata r:id="rId10" o:title="02_회원_문의글_조회시_팝업창"/>
                </v:shape>
              </w:pict>
            </w:r>
          </w:p>
          <w:p w:rsidR="00FB3790" w:rsidRDefault="00FB3790" w:rsidP="00213861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</w:p>
          <w:p w:rsidR="00FB3790" w:rsidRDefault="00FB3790" w:rsidP="00213861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</w:p>
          <w:p w:rsidR="00FB3790" w:rsidRDefault="00FB3790" w:rsidP="00213861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  <w:r>
              <w:rPr>
                <w:rFonts w:asciiTheme="minorEastAsia" w:hAnsiTheme="minorEastAsia"/>
                <w:noProof/>
                <w:sz w:val="18"/>
              </w:rPr>
              <w:pict>
                <v:shape id="_x0000_i1071" type="#_x0000_t75" style="width:260.45pt;height:146.5pt">
                  <v:imagedata r:id="rId11" o:title="02.회원_문의사항_작성시"/>
                </v:shape>
              </w:pict>
            </w:r>
          </w:p>
          <w:p w:rsidR="00FB3790" w:rsidRDefault="00FB3790" w:rsidP="00213861">
            <w:pPr>
              <w:jc w:val="center"/>
              <w:rPr>
                <w:rFonts w:asciiTheme="minorEastAsia" w:hAnsiTheme="minorEastAsia" w:hint="eastAsia"/>
                <w:noProof/>
                <w:sz w:val="18"/>
              </w:rPr>
            </w:pPr>
          </w:p>
          <w:p w:rsidR="00FB3790" w:rsidRDefault="00FB3790" w:rsidP="00213861">
            <w:pPr>
              <w:rPr>
                <w:rFonts w:asciiTheme="minorEastAsia" w:hAnsiTheme="minorEastAsia" w:hint="eastAsia"/>
                <w:noProof/>
                <w:sz w:val="18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CD5F78" w:rsidRPr="00D44B70" w:rsidRDefault="00FB3790" w:rsidP="00CD5F78">
            <w:pPr>
              <w:ind w:firstLineChars="100" w:firstLine="160"/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 xml:space="preserve">고객서비스 </w:t>
            </w:r>
            <w:r>
              <w:rPr>
                <w:rFonts w:asciiTheme="minorEastAsia" w:hAnsiTheme="minorEastAsia"/>
                <w:sz w:val="16"/>
              </w:rPr>
              <w:t xml:space="preserve">– </w:t>
            </w:r>
            <w:r>
              <w:rPr>
                <w:rFonts w:asciiTheme="minorEastAsia" w:hAnsiTheme="minorEastAsia" w:hint="eastAsia"/>
                <w:sz w:val="16"/>
              </w:rPr>
              <w:t>문의사항으로 이동 시 전체 문의글이 출력된다.</w:t>
            </w:r>
            <w:r>
              <w:rPr>
                <w:rFonts w:asciiTheme="minorEastAsia" w:hAnsiTheme="minorEastAsia"/>
                <w:sz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</w:rPr>
              <w:t>문의글 클릭 시 비밀번호 팝업창이 나타나고 본인이 쓴 게시글 조회시 수정과 조회를 할 수 있는 버튼</w:t>
            </w:r>
            <w:r w:rsidR="00CD5F78">
              <w:rPr>
                <w:rFonts w:asciiTheme="minorEastAsia" w:hAnsiTheme="minorEastAsia" w:hint="eastAsia"/>
                <w:sz w:val="16"/>
              </w:rPr>
              <w:t>이 화면에 표시되어있다.</w:t>
            </w:r>
          </w:p>
          <w:p w:rsidR="00FB3790" w:rsidRPr="00D44B70" w:rsidRDefault="00FB3790" w:rsidP="00FB3790">
            <w:pPr>
              <w:ind w:firstLineChars="100" w:firstLine="160"/>
              <w:jc w:val="center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FB3790" w:rsidRPr="00F91987" w:rsidRDefault="00FB3790" w:rsidP="0021386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:rsidR="00FB3790" w:rsidRPr="00FB3790" w:rsidRDefault="00FB3790">
      <w:pPr>
        <w:rPr>
          <w:rFonts w:hint="eastAsia"/>
        </w:rPr>
      </w:pPr>
    </w:p>
    <w:p w:rsidR="00FB3790" w:rsidRDefault="00FB3790"/>
    <w:p w:rsidR="00CD5F78" w:rsidRDefault="00CD5F78"/>
    <w:p w:rsidR="00CD5F78" w:rsidRDefault="00CD5F78"/>
    <w:p w:rsidR="00CD5F78" w:rsidRDefault="00CD5F78"/>
    <w:p w:rsidR="00CD5F78" w:rsidRDefault="00CD5F78"/>
    <w:p w:rsidR="00CD5F78" w:rsidRDefault="00CD5F78"/>
    <w:p w:rsidR="00CD5F78" w:rsidRDefault="00CD5F78"/>
    <w:p w:rsidR="00CD5F78" w:rsidRDefault="00CD5F78"/>
    <w:p w:rsidR="00CD5F78" w:rsidRDefault="00CD5F78"/>
    <w:p w:rsidR="00CD5F78" w:rsidRDefault="00CD5F78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8"/>
        <w:gridCol w:w="3986"/>
        <w:gridCol w:w="176"/>
        <w:gridCol w:w="1154"/>
        <w:gridCol w:w="689"/>
        <w:gridCol w:w="1479"/>
      </w:tblGrid>
      <w:tr w:rsidR="001E6415" w:rsidRPr="0040234E" w:rsidTr="00D84DC0">
        <w:tc>
          <w:tcPr>
            <w:tcW w:w="1758" w:type="dxa"/>
            <w:shd w:val="clear" w:color="auto" w:fill="D9D9D9" w:themeFill="background1" w:themeFillShade="D9"/>
          </w:tcPr>
          <w:p w:rsidR="001E6415" w:rsidRPr="0040234E" w:rsidRDefault="001E6415" w:rsidP="001E6415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lastRenderedPageBreak/>
              <w:t>문서 번호</w:t>
            </w:r>
          </w:p>
        </w:tc>
        <w:tc>
          <w:tcPr>
            <w:tcW w:w="3986" w:type="dxa"/>
          </w:tcPr>
          <w:p w:rsidR="001E6415" w:rsidRPr="0040234E" w:rsidRDefault="001E6415" w:rsidP="001E641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330" w:type="dxa"/>
            <w:gridSpan w:val="2"/>
            <w:shd w:val="clear" w:color="auto" w:fill="D9D9D9" w:themeFill="background1" w:themeFillShade="D9"/>
          </w:tcPr>
          <w:p w:rsidR="001E6415" w:rsidRPr="0040234E" w:rsidRDefault="001E6415" w:rsidP="001E6415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168" w:type="dxa"/>
            <w:gridSpan w:val="2"/>
          </w:tcPr>
          <w:p w:rsidR="001E6415" w:rsidRPr="0040234E" w:rsidRDefault="00D44B70" w:rsidP="00D44B7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최예림</w:t>
            </w:r>
          </w:p>
        </w:tc>
      </w:tr>
      <w:tr w:rsidR="00D84DC0" w:rsidRPr="0040234E" w:rsidTr="00D84DC0">
        <w:tc>
          <w:tcPr>
            <w:tcW w:w="1758" w:type="dxa"/>
            <w:shd w:val="clear" w:color="auto" w:fill="D9D9D9" w:themeFill="background1" w:themeFillShade="D9"/>
          </w:tcPr>
          <w:p w:rsidR="00D84DC0" w:rsidRPr="0040234E" w:rsidRDefault="00D84DC0" w:rsidP="00D84DC0">
            <w:pPr>
              <w:jc w:val="left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986" w:type="dxa"/>
          </w:tcPr>
          <w:p w:rsidR="00D84DC0" w:rsidRPr="0040234E" w:rsidRDefault="00D84DC0" w:rsidP="00D84DC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020/07/24</w:t>
            </w:r>
          </w:p>
        </w:tc>
        <w:tc>
          <w:tcPr>
            <w:tcW w:w="1330" w:type="dxa"/>
            <w:gridSpan w:val="2"/>
            <w:shd w:val="clear" w:color="auto" w:fill="D9D9D9" w:themeFill="background1" w:themeFillShade="D9"/>
          </w:tcPr>
          <w:p w:rsidR="00D84DC0" w:rsidRPr="0040234E" w:rsidRDefault="00D84DC0" w:rsidP="00D84DC0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168" w:type="dxa"/>
            <w:gridSpan w:val="2"/>
          </w:tcPr>
          <w:p w:rsidR="00D84DC0" w:rsidRPr="0040234E" w:rsidRDefault="00D84DC0" w:rsidP="00D84DC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020/07/24</w:t>
            </w:r>
          </w:p>
        </w:tc>
      </w:tr>
      <w:tr w:rsidR="001E6415" w:rsidRPr="0040234E" w:rsidTr="00D84DC0">
        <w:tc>
          <w:tcPr>
            <w:tcW w:w="1758" w:type="dxa"/>
            <w:shd w:val="clear" w:color="auto" w:fill="D9D9D9" w:themeFill="background1" w:themeFillShade="D9"/>
          </w:tcPr>
          <w:p w:rsidR="001E6415" w:rsidRPr="0040234E" w:rsidRDefault="001E6415" w:rsidP="001E6415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 도구</w:t>
            </w:r>
          </w:p>
        </w:tc>
        <w:tc>
          <w:tcPr>
            <w:tcW w:w="7484" w:type="dxa"/>
            <w:gridSpan w:val="5"/>
          </w:tcPr>
          <w:p w:rsidR="001E6415" w:rsidRPr="0040234E" w:rsidRDefault="00D84DC0" w:rsidP="001E6415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발사믹 목업 </w:t>
            </w:r>
            <w:r w:rsidR="002D3F0C">
              <w:rPr>
                <w:rFonts w:asciiTheme="minorEastAsia" w:hAnsiTheme="minorEastAsia"/>
                <w:sz w:val="18"/>
              </w:rPr>
              <w:t>(Balsamiq  Mockups)</w:t>
            </w:r>
          </w:p>
        </w:tc>
      </w:tr>
      <w:tr w:rsidR="001E6415" w:rsidRPr="0040234E" w:rsidTr="00D84DC0">
        <w:tc>
          <w:tcPr>
            <w:tcW w:w="1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415" w:rsidRPr="0040234E" w:rsidRDefault="001E6415" w:rsidP="001E6415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화면 설명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</w:tcPr>
          <w:p w:rsidR="001E6415" w:rsidRPr="0040234E" w:rsidRDefault="00D44B70" w:rsidP="00D44B7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회원 </w:t>
            </w:r>
            <w:r>
              <w:rPr>
                <w:rFonts w:asciiTheme="minorEastAsia" w:hAnsiTheme="minorEastAsia"/>
                <w:sz w:val="18"/>
              </w:rPr>
              <w:t>–</w:t>
            </w:r>
            <w:r>
              <w:rPr>
                <w:rFonts w:asciiTheme="minorEastAsia" w:hAnsiTheme="minorEastAsia" w:hint="eastAsia"/>
                <w:sz w:val="18"/>
              </w:rPr>
              <w:t xml:space="preserve"> 고객 서비스 </w:t>
            </w:r>
            <w:r>
              <w:rPr>
                <w:rFonts w:asciiTheme="minorEastAsia" w:hAnsiTheme="minorEastAsia"/>
                <w:sz w:val="18"/>
              </w:rPr>
              <w:t xml:space="preserve">– </w:t>
            </w:r>
            <w:r>
              <w:rPr>
                <w:rFonts w:asciiTheme="minorEastAsia" w:hAnsiTheme="minorEastAsia" w:hint="eastAsia"/>
                <w:sz w:val="18"/>
              </w:rPr>
              <w:t>자주하는 질문</w:t>
            </w:r>
          </w:p>
        </w:tc>
      </w:tr>
      <w:tr w:rsidR="001E6415" w:rsidRPr="00CE04AD" w:rsidTr="00D84DC0">
        <w:tc>
          <w:tcPr>
            <w:tcW w:w="1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415" w:rsidRPr="00CE04AD" w:rsidRDefault="001E6415" w:rsidP="001E6415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접근 URL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</w:tcPr>
          <w:p w:rsidR="001E6415" w:rsidRPr="00CE04AD" w:rsidRDefault="001E6415" w:rsidP="00490FD4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1E6415" w:rsidRPr="00CE04AD" w:rsidTr="00D44B70">
        <w:tc>
          <w:tcPr>
            <w:tcW w:w="5920" w:type="dxa"/>
            <w:gridSpan w:val="3"/>
            <w:shd w:val="clear" w:color="auto" w:fill="D9D9D9" w:themeFill="background1" w:themeFillShade="D9"/>
          </w:tcPr>
          <w:p w:rsidR="001E6415" w:rsidRPr="00CE04AD" w:rsidRDefault="001E6415" w:rsidP="001E6415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UI 설계 화면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1E6415" w:rsidRPr="00CE04AD" w:rsidRDefault="001E6415" w:rsidP="001E6415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UI 설계 내역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1E6415" w:rsidRPr="00CE04AD" w:rsidRDefault="001E6415" w:rsidP="001E6415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명세 번호</w:t>
            </w:r>
          </w:p>
        </w:tc>
      </w:tr>
      <w:tr w:rsidR="001E6415" w:rsidTr="00D44B70">
        <w:trPr>
          <w:trHeight w:val="3133"/>
        </w:trPr>
        <w:tc>
          <w:tcPr>
            <w:tcW w:w="5920" w:type="dxa"/>
            <w:gridSpan w:val="3"/>
            <w:shd w:val="clear" w:color="auto" w:fill="FFFFFF" w:themeFill="background1"/>
            <w:vAlign w:val="center"/>
          </w:tcPr>
          <w:p w:rsidR="001E6415" w:rsidRDefault="00153C59" w:rsidP="001E6415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  <w:r>
              <w:rPr>
                <w:rFonts w:asciiTheme="minorEastAsia" w:hAnsiTheme="minorEastAsia"/>
                <w:noProof/>
                <w:sz w:val="18"/>
              </w:rPr>
              <w:pict>
                <v:shape id="_x0000_i1030" type="#_x0000_t75" style="width:249.2pt;height:140.25pt">
                  <v:imagedata r:id="rId12" o:title="회원_자주하는질문"/>
                </v:shape>
              </w:pic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1E6415" w:rsidRPr="00D44B70" w:rsidRDefault="00D44B70" w:rsidP="00D44B70">
            <w:pPr>
              <w:jc w:val="left"/>
              <w:rPr>
                <w:rFonts w:asciiTheme="minorEastAsia" w:hAnsiTheme="minorEastAsia"/>
                <w:sz w:val="16"/>
              </w:rPr>
            </w:pPr>
            <w:r w:rsidRPr="00D44B70">
              <w:rPr>
                <w:rFonts w:asciiTheme="minorEastAsia" w:hAnsiTheme="minorEastAsia" w:hint="eastAsia"/>
                <w:sz w:val="16"/>
              </w:rPr>
              <w:t>고객서비스</w:t>
            </w:r>
            <w:r w:rsidR="00942183">
              <w:rPr>
                <w:rFonts w:asciiTheme="minorEastAsia" w:hAnsiTheme="minorEastAsia" w:hint="eastAsia"/>
                <w:sz w:val="16"/>
              </w:rPr>
              <w:t xml:space="preserve"> - </w:t>
            </w:r>
            <w:r w:rsidRPr="00D44B70">
              <w:rPr>
                <w:rFonts w:asciiTheme="minorEastAsia" w:hAnsiTheme="minorEastAsia" w:hint="eastAsia"/>
                <w:sz w:val="16"/>
              </w:rPr>
              <w:t xml:space="preserve">자주하는 질문 </w:t>
            </w:r>
            <w:r w:rsidR="00942183">
              <w:rPr>
                <w:rFonts w:asciiTheme="minorEastAsia" w:hAnsiTheme="minorEastAsia" w:hint="eastAsia"/>
                <w:sz w:val="16"/>
              </w:rPr>
              <w:t xml:space="preserve">페이지에서는 </w:t>
            </w:r>
            <w:r w:rsidRPr="00D44B70">
              <w:rPr>
                <w:rFonts w:asciiTheme="minorEastAsia" w:hAnsiTheme="minorEastAsia" w:hint="eastAsia"/>
                <w:sz w:val="16"/>
              </w:rPr>
              <w:t xml:space="preserve">질문과 함께 해당 답변을 </w:t>
            </w:r>
            <w:r w:rsidR="00942183">
              <w:rPr>
                <w:rFonts w:asciiTheme="minorEastAsia" w:hAnsiTheme="minorEastAsia" w:hint="eastAsia"/>
                <w:sz w:val="16"/>
              </w:rPr>
              <w:t>확인</w:t>
            </w:r>
            <w:r w:rsidRPr="00D44B70">
              <w:rPr>
                <w:rFonts w:asciiTheme="minorEastAsia" w:hAnsiTheme="minorEastAsia" w:hint="eastAsia"/>
                <w:sz w:val="16"/>
              </w:rPr>
              <w:t xml:space="preserve"> 할</w:t>
            </w:r>
            <w:r w:rsidR="00942183">
              <w:rPr>
                <w:rFonts w:asciiTheme="minorEastAsia" w:hAnsiTheme="minorEastAsia" w:hint="eastAsia"/>
                <w:sz w:val="16"/>
              </w:rPr>
              <w:t xml:space="preserve"> 수 있다.</w:t>
            </w:r>
            <w:r w:rsidR="00942183">
              <w:rPr>
                <w:rFonts w:asciiTheme="minorEastAsia" w:hAnsiTheme="minorEastAsia"/>
                <w:sz w:val="16"/>
              </w:rPr>
              <w:t xml:space="preserve"> </w:t>
            </w:r>
            <w:r w:rsidR="00942183">
              <w:rPr>
                <w:rFonts w:asciiTheme="minorEastAsia" w:hAnsiTheme="minorEastAsia" w:hint="eastAsia"/>
                <w:sz w:val="16"/>
              </w:rPr>
              <w:t>자주하는 질문의 상세 항목을 메뉴에서 클릭하여 해당 항목의 질문만을 확인 가능하도록 설계하였다.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D84DC0" w:rsidRPr="00F91987" w:rsidRDefault="00D84DC0" w:rsidP="00F91987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:rsidR="00AE2479" w:rsidRDefault="00AE2479"/>
    <w:p w:rsidR="00A31451" w:rsidRDefault="00A31451"/>
    <w:p w:rsidR="00CD5F78" w:rsidRDefault="00CD5F78"/>
    <w:p w:rsidR="00CD5F78" w:rsidRDefault="00CD5F78"/>
    <w:p w:rsidR="00CD5F78" w:rsidRDefault="00CD5F78"/>
    <w:p w:rsidR="00CD5F78" w:rsidRDefault="00CD5F78"/>
    <w:p w:rsidR="00CD5F78" w:rsidRDefault="00CD5F78"/>
    <w:p w:rsidR="00CD5F78" w:rsidRDefault="00CD5F78"/>
    <w:p w:rsidR="00CD5F78" w:rsidRDefault="00CD5F78"/>
    <w:p w:rsidR="00CD5F78" w:rsidRDefault="00CD5F78"/>
    <w:p w:rsidR="00CD5F78" w:rsidRDefault="00CD5F78"/>
    <w:p w:rsidR="00CD5F78" w:rsidRDefault="00CD5F78"/>
    <w:p w:rsidR="00CD5F78" w:rsidRDefault="00CD5F78"/>
    <w:p w:rsidR="00CD5F78" w:rsidRDefault="00CD5F78"/>
    <w:p w:rsidR="00CD5F78" w:rsidRDefault="00CD5F78"/>
    <w:p w:rsidR="00CD5F78" w:rsidRDefault="00CD5F78"/>
    <w:p w:rsidR="00CD5F78" w:rsidRDefault="00CD5F78"/>
    <w:p w:rsidR="00CD5F78" w:rsidRDefault="00CD5F78"/>
    <w:p w:rsidR="00CD5F78" w:rsidRDefault="00CD5F78"/>
    <w:p w:rsidR="00CD5F78" w:rsidRDefault="00CD5F78"/>
    <w:p w:rsidR="00CD5F78" w:rsidRDefault="00CD5F78"/>
    <w:p w:rsidR="00CD5F78" w:rsidRDefault="00CD5F78"/>
    <w:p w:rsidR="00CD5F78" w:rsidRDefault="00CD5F78"/>
    <w:p w:rsidR="00CD5F78" w:rsidRDefault="00CD5F78"/>
    <w:p w:rsidR="00CD5F78" w:rsidRDefault="00CD5F78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8"/>
        <w:gridCol w:w="3986"/>
        <w:gridCol w:w="176"/>
        <w:gridCol w:w="1154"/>
        <w:gridCol w:w="689"/>
        <w:gridCol w:w="1479"/>
      </w:tblGrid>
      <w:tr w:rsidR="00FB3790" w:rsidRPr="0040234E" w:rsidTr="00213861">
        <w:tc>
          <w:tcPr>
            <w:tcW w:w="1758" w:type="dxa"/>
            <w:shd w:val="clear" w:color="auto" w:fill="D9D9D9" w:themeFill="background1" w:themeFillShade="D9"/>
          </w:tcPr>
          <w:p w:rsidR="00FB3790" w:rsidRPr="0040234E" w:rsidRDefault="00FB3790" w:rsidP="0021386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986" w:type="dxa"/>
          </w:tcPr>
          <w:p w:rsidR="00FB3790" w:rsidRPr="0040234E" w:rsidRDefault="00FB3790" w:rsidP="00213861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330" w:type="dxa"/>
            <w:gridSpan w:val="2"/>
            <w:shd w:val="clear" w:color="auto" w:fill="D9D9D9" w:themeFill="background1" w:themeFillShade="D9"/>
          </w:tcPr>
          <w:p w:rsidR="00FB3790" w:rsidRPr="0040234E" w:rsidRDefault="00FB3790" w:rsidP="0021386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168" w:type="dxa"/>
            <w:gridSpan w:val="2"/>
          </w:tcPr>
          <w:p w:rsidR="00FB3790" w:rsidRPr="0040234E" w:rsidRDefault="00FB3790" w:rsidP="0021386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최예림</w:t>
            </w:r>
          </w:p>
        </w:tc>
      </w:tr>
      <w:tr w:rsidR="00FB3790" w:rsidRPr="0040234E" w:rsidTr="00213861">
        <w:tc>
          <w:tcPr>
            <w:tcW w:w="1758" w:type="dxa"/>
            <w:shd w:val="clear" w:color="auto" w:fill="D9D9D9" w:themeFill="background1" w:themeFillShade="D9"/>
          </w:tcPr>
          <w:p w:rsidR="00FB3790" w:rsidRPr="0040234E" w:rsidRDefault="00FB3790" w:rsidP="00213861">
            <w:pPr>
              <w:jc w:val="left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986" w:type="dxa"/>
          </w:tcPr>
          <w:p w:rsidR="00FB3790" w:rsidRPr="0040234E" w:rsidRDefault="00FB3790" w:rsidP="0021386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020/07/24</w:t>
            </w:r>
          </w:p>
        </w:tc>
        <w:tc>
          <w:tcPr>
            <w:tcW w:w="1330" w:type="dxa"/>
            <w:gridSpan w:val="2"/>
            <w:shd w:val="clear" w:color="auto" w:fill="D9D9D9" w:themeFill="background1" w:themeFillShade="D9"/>
          </w:tcPr>
          <w:p w:rsidR="00FB3790" w:rsidRPr="0040234E" w:rsidRDefault="00FB3790" w:rsidP="00213861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168" w:type="dxa"/>
            <w:gridSpan w:val="2"/>
          </w:tcPr>
          <w:p w:rsidR="00FB3790" w:rsidRPr="0040234E" w:rsidRDefault="00FB3790" w:rsidP="0021386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020/07/24</w:t>
            </w:r>
          </w:p>
        </w:tc>
      </w:tr>
      <w:tr w:rsidR="00FB3790" w:rsidRPr="0040234E" w:rsidTr="00213861">
        <w:tc>
          <w:tcPr>
            <w:tcW w:w="1758" w:type="dxa"/>
            <w:shd w:val="clear" w:color="auto" w:fill="D9D9D9" w:themeFill="background1" w:themeFillShade="D9"/>
          </w:tcPr>
          <w:p w:rsidR="00FB3790" w:rsidRPr="0040234E" w:rsidRDefault="00FB3790" w:rsidP="0021386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 도구</w:t>
            </w:r>
          </w:p>
        </w:tc>
        <w:tc>
          <w:tcPr>
            <w:tcW w:w="7484" w:type="dxa"/>
            <w:gridSpan w:val="5"/>
          </w:tcPr>
          <w:p w:rsidR="00FB3790" w:rsidRPr="0040234E" w:rsidRDefault="00FB3790" w:rsidP="0021386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발사믹 목업 </w:t>
            </w:r>
            <w:r>
              <w:rPr>
                <w:rFonts w:asciiTheme="minorEastAsia" w:hAnsiTheme="minorEastAsia"/>
                <w:sz w:val="18"/>
              </w:rPr>
              <w:t>(Balsamiq  Mockups)</w:t>
            </w:r>
          </w:p>
        </w:tc>
      </w:tr>
      <w:tr w:rsidR="00FB3790" w:rsidRPr="0040234E" w:rsidTr="00213861">
        <w:tc>
          <w:tcPr>
            <w:tcW w:w="1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3790" w:rsidRPr="0040234E" w:rsidRDefault="00FB3790" w:rsidP="0021386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화면 설명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</w:tcPr>
          <w:p w:rsidR="00FB3790" w:rsidRPr="0040234E" w:rsidRDefault="00FB3790" w:rsidP="00213861">
            <w:pPr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회원 </w:t>
            </w:r>
            <w:r>
              <w:rPr>
                <w:rFonts w:asciiTheme="minorEastAsia" w:hAnsiTheme="minorEastAsia"/>
                <w:sz w:val="18"/>
              </w:rPr>
              <w:t>–</w:t>
            </w:r>
            <w:r>
              <w:rPr>
                <w:rFonts w:asciiTheme="minorEastAsia" w:hAnsiTheme="minorEastAsia" w:hint="eastAsia"/>
                <w:sz w:val="18"/>
              </w:rPr>
              <w:t xml:space="preserve"> 고객 서비스 </w:t>
            </w:r>
            <w:r>
              <w:rPr>
                <w:rFonts w:asciiTheme="minorEastAsia" w:hAnsiTheme="minorEastAsia"/>
                <w:sz w:val="18"/>
              </w:rPr>
              <w:t>–</w:t>
            </w:r>
            <w:r>
              <w:rPr>
                <w:rFonts w:asciiTheme="minorEastAsia" w:hAnsiTheme="minorEastAsia" w:hint="eastAsia"/>
                <w:sz w:val="18"/>
              </w:rPr>
              <w:t xml:space="preserve"> 불편사항</w:t>
            </w:r>
          </w:p>
        </w:tc>
      </w:tr>
      <w:tr w:rsidR="00FB3790" w:rsidRPr="00CE04AD" w:rsidTr="00213861">
        <w:tc>
          <w:tcPr>
            <w:tcW w:w="1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3790" w:rsidRPr="00CE04AD" w:rsidRDefault="00FB3790" w:rsidP="0021386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접근 URL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</w:tcPr>
          <w:p w:rsidR="00FB3790" w:rsidRPr="00CE04AD" w:rsidRDefault="00FB3790" w:rsidP="00213861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B3790" w:rsidRPr="00CE04AD" w:rsidTr="00213861">
        <w:tc>
          <w:tcPr>
            <w:tcW w:w="5920" w:type="dxa"/>
            <w:gridSpan w:val="3"/>
            <w:shd w:val="clear" w:color="auto" w:fill="D9D9D9" w:themeFill="background1" w:themeFillShade="D9"/>
          </w:tcPr>
          <w:p w:rsidR="00FB3790" w:rsidRPr="00CE04AD" w:rsidRDefault="00FB3790" w:rsidP="0021386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UI 설계 화면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FB3790" w:rsidRPr="00CE04AD" w:rsidRDefault="00FB3790" w:rsidP="0021386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UI 설계 내역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FB3790" w:rsidRPr="00CE04AD" w:rsidRDefault="00FB3790" w:rsidP="0021386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명세 번호</w:t>
            </w:r>
          </w:p>
        </w:tc>
      </w:tr>
      <w:tr w:rsidR="00FB3790" w:rsidTr="00213861">
        <w:trPr>
          <w:trHeight w:val="3133"/>
        </w:trPr>
        <w:tc>
          <w:tcPr>
            <w:tcW w:w="5920" w:type="dxa"/>
            <w:gridSpan w:val="3"/>
            <w:shd w:val="clear" w:color="auto" w:fill="FFFFFF" w:themeFill="background1"/>
            <w:vAlign w:val="center"/>
          </w:tcPr>
          <w:p w:rsidR="00FB3790" w:rsidRDefault="00FB3790" w:rsidP="00213861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</w:p>
          <w:p w:rsidR="00FB3790" w:rsidRDefault="00FB3790" w:rsidP="00213861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</w:p>
          <w:p w:rsidR="00FB3790" w:rsidRDefault="00CD5F78" w:rsidP="00213861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  <w:r>
              <w:rPr>
                <w:rFonts w:asciiTheme="minorEastAsia" w:hAnsiTheme="minorEastAsia"/>
                <w:noProof/>
                <w:sz w:val="18"/>
              </w:rPr>
              <w:pict>
                <v:shape id="_x0000_i1080" type="#_x0000_t75" style="width:267.95pt;height:150.9pt">
                  <v:imagedata r:id="rId13" o:title="04.회원_불편사항"/>
                </v:shape>
              </w:pict>
            </w:r>
          </w:p>
          <w:p w:rsidR="00FB3790" w:rsidRDefault="00FB3790" w:rsidP="00213861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</w:p>
          <w:p w:rsidR="00FB3790" w:rsidRDefault="00FB3790" w:rsidP="00213861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</w:p>
          <w:p w:rsidR="00FB3790" w:rsidRDefault="00CD5F78" w:rsidP="00213861">
            <w:pPr>
              <w:jc w:val="center"/>
              <w:rPr>
                <w:rFonts w:asciiTheme="minorEastAsia" w:hAnsiTheme="minorEastAsia" w:hint="eastAsia"/>
                <w:noProof/>
                <w:sz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</w:rPr>
              <w:pict>
                <v:shape id="_x0000_i1083" type="#_x0000_t75" style="width:260.45pt;height:145.9pt">
                  <v:imagedata r:id="rId14" o:title="04_회원_불편사항_접수"/>
                </v:shape>
              </w:pict>
            </w:r>
          </w:p>
          <w:p w:rsidR="00FB3790" w:rsidRDefault="00FB3790" w:rsidP="00213861">
            <w:pPr>
              <w:rPr>
                <w:rFonts w:asciiTheme="minorEastAsia" w:hAnsiTheme="minorEastAsia" w:hint="eastAsia"/>
                <w:noProof/>
                <w:sz w:val="18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FB3790" w:rsidRPr="00D44B70" w:rsidRDefault="00FB3790" w:rsidP="00CD5F78">
            <w:pPr>
              <w:ind w:firstLineChars="100" w:firstLine="160"/>
              <w:jc w:val="center"/>
              <w:rPr>
                <w:rFonts w:asciiTheme="minorEastAsia" w:hAnsiTheme="minorEastAsia" w:hint="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 xml:space="preserve">고객서비스 </w:t>
            </w:r>
            <w:r>
              <w:rPr>
                <w:rFonts w:asciiTheme="minorEastAsia" w:hAnsiTheme="minorEastAsia"/>
                <w:sz w:val="16"/>
              </w:rPr>
              <w:t xml:space="preserve">– </w:t>
            </w:r>
            <w:r w:rsidR="00CD5F78">
              <w:rPr>
                <w:rFonts w:asciiTheme="minorEastAsia" w:hAnsiTheme="minorEastAsia" w:hint="eastAsia"/>
                <w:sz w:val="16"/>
              </w:rPr>
              <w:t>불편사항 이동 시 자신이 쓴 글만 리스트가 출력된다.</w:t>
            </w:r>
            <w:r w:rsidR="00CD5F78">
              <w:rPr>
                <w:rFonts w:asciiTheme="minorEastAsia" w:hAnsiTheme="minorEastAsia"/>
                <w:sz w:val="16"/>
              </w:rPr>
              <w:t xml:space="preserve"> </w:t>
            </w:r>
            <w:r w:rsidR="00CD5F78">
              <w:rPr>
                <w:rFonts w:asciiTheme="minorEastAsia" w:hAnsiTheme="minorEastAsia" w:hint="eastAsia"/>
                <w:sz w:val="16"/>
              </w:rPr>
              <w:t>해당 글의 답변 등록 유무를 바로 확인할 수 있으며 관리자가 작성한 답변글도 함께 조회할 수 있다.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FB3790" w:rsidRPr="00F91987" w:rsidRDefault="00FB3790" w:rsidP="0021386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:rsidR="00A31451" w:rsidRPr="00FB3790" w:rsidRDefault="00A31451"/>
    <w:p w:rsidR="00A31451" w:rsidRDefault="00A31451"/>
    <w:p w:rsidR="00A31451" w:rsidRDefault="00A31451"/>
    <w:p w:rsidR="00A31451" w:rsidRDefault="00A31451"/>
    <w:p w:rsidR="00A31451" w:rsidRDefault="00A31451"/>
    <w:p w:rsidR="00A31451" w:rsidRDefault="00A31451"/>
    <w:p w:rsidR="00A31451" w:rsidRDefault="00A31451"/>
    <w:p w:rsidR="00D402B9" w:rsidRDefault="00D402B9" w:rsidP="00D402B9"/>
    <w:sectPr w:rsidR="00D402B9" w:rsidSect="006448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C59" w:rsidRDefault="00153C59" w:rsidP="00F54E28">
      <w:r>
        <w:separator/>
      </w:r>
    </w:p>
  </w:endnote>
  <w:endnote w:type="continuationSeparator" w:id="0">
    <w:p w:rsidR="00153C59" w:rsidRDefault="00153C59" w:rsidP="00F5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C59" w:rsidRDefault="00153C59" w:rsidP="00F54E28">
      <w:r>
        <w:separator/>
      </w:r>
    </w:p>
  </w:footnote>
  <w:footnote w:type="continuationSeparator" w:id="0">
    <w:p w:rsidR="00153C59" w:rsidRDefault="00153C59" w:rsidP="00F54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545AF"/>
    <w:multiLevelType w:val="hybridMultilevel"/>
    <w:tmpl w:val="852A2D00"/>
    <w:lvl w:ilvl="0" w:tplc="183C3D0C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5720DD7"/>
    <w:multiLevelType w:val="hybridMultilevel"/>
    <w:tmpl w:val="C804C2FA"/>
    <w:lvl w:ilvl="0" w:tplc="C492A1A6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7514AE5"/>
    <w:multiLevelType w:val="hybridMultilevel"/>
    <w:tmpl w:val="5D760250"/>
    <w:lvl w:ilvl="0" w:tplc="556435B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0843F19"/>
    <w:multiLevelType w:val="hybridMultilevel"/>
    <w:tmpl w:val="EDDCC46A"/>
    <w:lvl w:ilvl="0" w:tplc="6CE295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7D39"/>
    <w:rsid w:val="000341B2"/>
    <w:rsid w:val="00041380"/>
    <w:rsid w:val="00044BF2"/>
    <w:rsid w:val="00082482"/>
    <w:rsid w:val="000F18D3"/>
    <w:rsid w:val="001317EF"/>
    <w:rsid w:val="001357D8"/>
    <w:rsid w:val="00147113"/>
    <w:rsid w:val="00151DCE"/>
    <w:rsid w:val="00153C59"/>
    <w:rsid w:val="0017524C"/>
    <w:rsid w:val="00185B2E"/>
    <w:rsid w:val="0019362F"/>
    <w:rsid w:val="00196D4A"/>
    <w:rsid w:val="001E6415"/>
    <w:rsid w:val="001F36AE"/>
    <w:rsid w:val="00210D06"/>
    <w:rsid w:val="00214DF3"/>
    <w:rsid w:val="00273408"/>
    <w:rsid w:val="00287875"/>
    <w:rsid w:val="00290229"/>
    <w:rsid w:val="00290A4C"/>
    <w:rsid w:val="002A468E"/>
    <w:rsid w:val="002B6E3A"/>
    <w:rsid w:val="002C1309"/>
    <w:rsid w:val="002D3F0C"/>
    <w:rsid w:val="002E4BA1"/>
    <w:rsid w:val="002F55A0"/>
    <w:rsid w:val="002F5E5D"/>
    <w:rsid w:val="00301CB6"/>
    <w:rsid w:val="00315325"/>
    <w:rsid w:val="00325FF8"/>
    <w:rsid w:val="003264E7"/>
    <w:rsid w:val="003327D5"/>
    <w:rsid w:val="00375F60"/>
    <w:rsid w:val="00380BC0"/>
    <w:rsid w:val="003B0479"/>
    <w:rsid w:val="003C21A5"/>
    <w:rsid w:val="003E3C42"/>
    <w:rsid w:val="00421D48"/>
    <w:rsid w:val="0042386C"/>
    <w:rsid w:val="00435C7F"/>
    <w:rsid w:val="0045649F"/>
    <w:rsid w:val="00484509"/>
    <w:rsid w:val="004845E3"/>
    <w:rsid w:val="00490FD4"/>
    <w:rsid w:val="00494019"/>
    <w:rsid w:val="004D164A"/>
    <w:rsid w:val="004E0E30"/>
    <w:rsid w:val="005403E8"/>
    <w:rsid w:val="00567F92"/>
    <w:rsid w:val="005A2F22"/>
    <w:rsid w:val="005B64E8"/>
    <w:rsid w:val="005C54EC"/>
    <w:rsid w:val="005E56E9"/>
    <w:rsid w:val="005E718E"/>
    <w:rsid w:val="00622854"/>
    <w:rsid w:val="00640A50"/>
    <w:rsid w:val="006448CC"/>
    <w:rsid w:val="00665F5E"/>
    <w:rsid w:val="00670849"/>
    <w:rsid w:val="00684006"/>
    <w:rsid w:val="00684FAF"/>
    <w:rsid w:val="00697C7B"/>
    <w:rsid w:val="006D63EC"/>
    <w:rsid w:val="006D6DAB"/>
    <w:rsid w:val="007103BC"/>
    <w:rsid w:val="00717053"/>
    <w:rsid w:val="00720A9B"/>
    <w:rsid w:val="00722664"/>
    <w:rsid w:val="00734528"/>
    <w:rsid w:val="007420D6"/>
    <w:rsid w:val="00743FC0"/>
    <w:rsid w:val="00777771"/>
    <w:rsid w:val="00791C44"/>
    <w:rsid w:val="007A7349"/>
    <w:rsid w:val="007B05B9"/>
    <w:rsid w:val="007D0EFC"/>
    <w:rsid w:val="00802B8D"/>
    <w:rsid w:val="00806184"/>
    <w:rsid w:val="00812BDA"/>
    <w:rsid w:val="0083317A"/>
    <w:rsid w:val="00870D17"/>
    <w:rsid w:val="00882B46"/>
    <w:rsid w:val="008977AE"/>
    <w:rsid w:val="008B31A7"/>
    <w:rsid w:val="008D4264"/>
    <w:rsid w:val="008E6923"/>
    <w:rsid w:val="009036D3"/>
    <w:rsid w:val="00907EF3"/>
    <w:rsid w:val="0093012D"/>
    <w:rsid w:val="00942183"/>
    <w:rsid w:val="009423A1"/>
    <w:rsid w:val="00967A53"/>
    <w:rsid w:val="009718A5"/>
    <w:rsid w:val="00972406"/>
    <w:rsid w:val="0098751B"/>
    <w:rsid w:val="009A3D7F"/>
    <w:rsid w:val="009B63CC"/>
    <w:rsid w:val="009E6C05"/>
    <w:rsid w:val="009F7C8E"/>
    <w:rsid w:val="00A0641C"/>
    <w:rsid w:val="00A31451"/>
    <w:rsid w:val="00A4244A"/>
    <w:rsid w:val="00A44A4D"/>
    <w:rsid w:val="00A45022"/>
    <w:rsid w:val="00A7236A"/>
    <w:rsid w:val="00A773D6"/>
    <w:rsid w:val="00A97FF3"/>
    <w:rsid w:val="00AA1674"/>
    <w:rsid w:val="00AC0EA0"/>
    <w:rsid w:val="00AD0A9D"/>
    <w:rsid w:val="00AD2A95"/>
    <w:rsid w:val="00AE2479"/>
    <w:rsid w:val="00AE6E6F"/>
    <w:rsid w:val="00B1691F"/>
    <w:rsid w:val="00B27EBD"/>
    <w:rsid w:val="00B354CB"/>
    <w:rsid w:val="00B60B2F"/>
    <w:rsid w:val="00B86355"/>
    <w:rsid w:val="00BB47D5"/>
    <w:rsid w:val="00BD1E63"/>
    <w:rsid w:val="00BF48A5"/>
    <w:rsid w:val="00BF5220"/>
    <w:rsid w:val="00C054A1"/>
    <w:rsid w:val="00C43B8C"/>
    <w:rsid w:val="00C5008C"/>
    <w:rsid w:val="00C64C6B"/>
    <w:rsid w:val="00C72854"/>
    <w:rsid w:val="00C80CBF"/>
    <w:rsid w:val="00C90BF7"/>
    <w:rsid w:val="00CB237D"/>
    <w:rsid w:val="00CD5F78"/>
    <w:rsid w:val="00CE04AD"/>
    <w:rsid w:val="00CE7D39"/>
    <w:rsid w:val="00CF3FF0"/>
    <w:rsid w:val="00D402B9"/>
    <w:rsid w:val="00D412B0"/>
    <w:rsid w:val="00D44B70"/>
    <w:rsid w:val="00D84DC0"/>
    <w:rsid w:val="00D91059"/>
    <w:rsid w:val="00D91903"/>
    <w:rsid w:val="00D9307B"/>
    <w:rsid w:val="00DA6923"/>
    <w:rsid w:val="00DB4AD8"/>
    <w:rsid w:val="00DC6897"/>
    <w:rsid w:val="00E00F4A"/>
    <w:rsid w:val="00E16B42"/>
    <w:rsid w:val="00E17E43"/>
    <w:rsid w:val="00E32B2C"/>
    <w:rsid w:val="00E51FDF"/>
    <w:rsid w:val="00E56E17"/>
    <w:rsid w:val="00E6035E"/>
    <w:rsid w:val="00E73E0F"/>
    <w:rsid w:val="00EB57D2"/>
    <w:rsid w:val="00EB7BEE"/>
    <w:rsid w:val="00ED3D7C"/>
    <w:rsid w:val="00ED5090"/>
    <w:rsid w:val="00ED7930"/>
    <w:rsid w:val="00F00D08"/>
    <w:rsid w:val="00F46116"/>
    <w:rsid w:val="00F54E28"/>
    <w:rsid w:val="00F765F7"/>
    <w:rsid w:val="00F91987"/>
    <w:rsid w:val="00F94DC6"/>
    <w:rsid w:val="00F96369"/>
    <w:rsid w:val="00FA6331"/>
    <w:rsid w:val="00FB17FB"/>
    <w:rsid w:val="00FB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0F76F"/>
  <w15:docId w15:val="{DB779B19-4989-4D4F-BAC9-09E016E42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8C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3D6"/>
    <w:pPr>
      <w:spacing w:after="160" w:line="259" w:lineRule="auto"/>
      <w:ind w:leftChars="400" w:left="800"/>
    </w:pPr>
  </w:style>
  <w:style w:type="table" w:styleId="a4">
    <w:name w:val="Table Grid"/>
    <w:basedOn w:val="a1"/>
    <w:uiPriority w:val="59"/>
    <w:rsid w:val="00A773D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F54E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54E28"/>
  </w:style>
  <w:style w:type="paragraph" w:styleId="a6">
    <w:name w:val="footer"/>
    <w:basedOn w:val="a"/>
    <w:link w:val="Char0"/>
    <w:uiPriority w:val="99"/>
    <w:unhideWhenUsed/>
    <w:rsid w:val="00F54E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54E28"/>
  </w:style>
  <w:style w:type="paragraph" w:styleId="a7">
    <w:name w:val="Balloon Text"/>
    <w:basedOn w:val="a"/>
    <w:link w:val="Char1"/>
    <w:uiPriority w:val="99"/>
    <w:semiHidden/>
    <w:unhideWhenUsed/>
    <w:rsid w:val="00942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423A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D930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F6D1-B058-46E5-A4CB-8C3E2F1E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4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IST60</cp:lastModifiedBy>
  <cp:revision>112</cp:revision>
  <dcterms:created xsi:type="dcterms:W3CDTF">2018-10-24T03:16:00Z</dcterms:created>
  <dcterms:modified xsi:type="dcterms:W3CDTF">2020-07-24T06:48:00Z</dcterms:modified>
</cp:coreProperties>
</file>